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23" w:rsidRPr="007D50F9" w:rsidRDefault="00AC1525" w:rsidP="007D50F9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３－３</w:t>
      </w:r>
      <w:r w:rsidR="007D50F9" w:rsidRPr="007D50F9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>プログラミング教育</w:t>
      </w:r>
      <w:r w:rsidR="00BE012F" w:rsidRPr="007D50F9">
        <w:rPr>
          <w:rFonts w:asciiTheme="majorEastAsia" w:eastAsiaTheme="majorEastAsia" w:hAnsiTheme="majorEastAsia" w:hint="eastAsia"/>
          <w:sz w:val="28"/>
        </w:rPr>
        <w:t>学年別到達目標</w:t>
      </w:r>
    </w:p>
    <w:p w:rsidR="00A27923" w:rsidRDefault="00A27923" w:rsidP="00A27923">
      <w:pPr>
        <w:jc w:val="right"/>
      </w:pPr>
    </w:p>
    <w:p w:rsidR="00A27923" w:rsidRPr="002B62A7" w:rsidRDefault="00A27923" w:rsidP="00A27923">
      <w:pPr>
        <w:rPr>
          <w:b/>
          <w:sz w:val="24"/>
          <w:szCs w:val="24"/>
        </w:rPr>
      </w:pPr>
      <w:r w:rsidRPr="002B62A7">
        <w:rPr>
          <w:rFonts w:hint="eastAsia"/>
          <w:b/>
          <w:sz w:val="24"/>
          <w:szCs w:val="24"/>
        </w:rPr>
        <w:t>○</w:t>
      </w:r>
      <w:r w:rsidR="00884E0B" w:rsidRPr="002B62A7">
        <w:rPr>
          <w:rFonts w:hint="eastAsia"/>
          <w:b/>
          <w:sz w:val="24"/>
          <w:szCs w:val="24"/>
        </w:rPr>
        <w:t>ビジュアルプログラミング</w:t>
      </w:r>
    </w:p>
    <w:p w:rsidR="003E4383" w:rsidRDefault="003E4383" w:rsidP="00A27923"/>
    <w:p w:rsidR="00A27923" w:rsidRDefault="00A27923" w:rsidP="00A27923">
      <w:pPr>
        <w:ind w:firstLineChars="100" w:firstLine="210"/>
      </w:pPr>
      <w:r>
        <w:rPr>
          <w:rFonts w:hint="eastAsia"/>
        </w:rPr>
        <w:t>・</w:t>
      </w:r>
      <w:r w:rsidR="003E4383">
        <w:rPr>
          <w:rFonts w:hint="eastAsia"/>
        </w:rPr>
        <w:t>低学年</w:t>
      </w:r>
      <w:r>
        <w:rPr>
          <w:rFonts w:hint="eastAsia"/>
        </w:rPr>
        <w:t>…ビスケット（２時間）</w:t>
      </w:r>
    </w:p>
    <w:p w:rsidR="00A20CC1" w:rsidRDefault="00A20CC1" w:rsidP="00A27923">
      <w:pPr>
        <w:ind w:firstLineChars="100" w:firstLine="210"/>
      </w:pPr>
    </w:p>
    <w:p w:rsidR="00A27923" w:rsidRDefault="00A27923" w:rsidP="00A27923">
      <w:pPr>
        <w:ind w:firstLineChars="100" w:firstLine="210"/>
      </w:pPr>
      <w:r>
        <w:rPr>
          <w:rFonts w:hint="eastAsia"/>
        </w:rPr>
        <w:t>・中学年…スクラッチ（２時間）</w:t>
      </w:r>
      <w:r w:rsidR="003E4383">
        <w:rPr>
          <w:rFonts w:hint="eastAsia"/>
        </w:rPr>
        <w:t>、アワー　オブ　コード</w:t>
      </w:r>
      <w:r w:rsidR="002E7288">
        <w:rPr>
          <w:rFonts w:hint="eastAsia"/>
        </w:rPr>
        <w:t>（モアナと伝説の海）</w:t>
      </w:r>
      <w:r w:rsidR="003E4383">
        <w:rPr>
          <w:rFonts w:hint="eastAsia"/>
        </w:rPr>
        <w:t>（２時間）</w:t>
      </w:r>
    </w:p>
    <w:p w:rsidR="00A20CC1" w:rsidRDefault="00A20CC1" w:rsidP="00A27923">
      <w:pPr>
        <w:ind w:firstLineChars="100" w:firstLine="210"/>
      </w:pPr>
    </w:p>
    <w:p w:rsidR="00BE012F" w:rsidRDefault="00A27923" w:rsidP="006E1A9D">
      <w:pPr>
        <w:ind w:firstLineChars="100" w:firstLine="210"/>
      </w:pPr>
      <w:r>
        <w:rPr>
          <w:rFonts w:hint="eastAsia"/>
        </w:rPr>
        <w:t>・高学年…コードモンキー（</w:t>
      </w:r>
      <w:r w:rsidR="006E1A9D">
        <w:t>３</w:t>
      </w:r>
      <w:r w:rsidR="00BE012F">
        <w:rPr>
          <w:rFonts w:hint="eastAsia"/>
        </w:rPr>
        <w:t>時間）</w:t>
      </w:r>
      <w:r w:rsidR="002E7288">
        <w:rPr>
          <w:rFonts w:hint="eastAsia"/>
        </w:rPr>
        <w:t xml:space="preserve">　※または、モアナと伝説の海（英語版）</w:t>
      </w:r>
      <w:r w:rsidR="006E1A9D">
        <w:rPr>
          <w:rFonts w:hint="eastAsia"/>
        </w:rPr>
        <w:t>（３</w:t>
      </w:r>
      <w:r w:rsidR="003E4383">
        <w:rPr>
          <w:rFonts w:hint="eastAsia"/>
        </w:rPr>
        <w:t>時間）</w:t>
      </w:r>
    </w:p>
    <w:p w:rsidR="003E4383" w:rsidRDefault="003E4383" w:rsidP="008E37FF">
      <w:pPr>
        <w:ind w:firstLineChars="100" w:firstLine="210"/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816"/>
        <w:gridCol w:w="2723"/>
        <w:gridCol w:w="3260"/>
        <w:gridCol w:w="2977"/>
      </w:tblGrid>
      <w:tr w:rsidR="00A27923" w:rsidTr="001E73C4">
        <w:tc>
          <w:tcPr>
            <w:tcW w:w="816" w:type="dxa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723" w:type="dxa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260" w:type="dxa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思考力・判断力・表現力等</w:t>
            </w:r>
          </w:p>
        </w:tc>
        <w:tc>
          <w:tcPr>
            <w:tcW w:w="2977" w:type="dxa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学びに向かう力・人間性等</w:t>
            </w:r>
          </w:p>
        </w:tc>
      </w:tr>
      <w:tr w:rsidR="00A27923" w:rsidTr="003E4383">
        <w:tc>
          <w:tcPr>
            <w:tcW w:w="816" w:type="dxa"/>
            <w:vAlign w:val="center"/>
          </w:tcPr>
          <w:p w:rsidR="00A27923" w:rsidRDefault="003E4383" w:rsidP="001E73C4">
            <w:r>
              <w:t xml:space="preserve">　低</w:t>
            </w:r>
          </w:p>
        </w:tc>
        <w:tc>
          <w:tcPr>
            <w:tcW w:w="2723" w:type="dxa"/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マウスを使って</w:t>
            </w:r>
            <w:r>
              <w:rPr>
                <w:rFonts w:hint="eastAsia"/>
              </w:rPr>
              <w:t>CG</w:t>
            </w:r>
            <w:r>
              <w:rPr>
                <w:rFonts w:hint="eastAsia"/>
              </w:rPr>
              <w:t>を描くことができる。</w:t>
            </w:r>
          </w:p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自作</w:t>
            </w:r>
            <w:r>
              <w:rPr>
                <w:rFonts w:hint="eastAsia"/>
              </w:rPr>
              <w:t>CG</w:t>
            </w:r>
            <w:r>
              <w:rPr>
                <w:rFonts w:hint="eastAsia"/>
              </w:rPr>
              <w:t>を目的の方向に動かすことができる。</w:t>
            </w:r>
          </w:p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数個の自作</w:t>
            </w:r>
            <w:r>
              <w:rPr>
                <w:rFonts w:hint="eastAsia"/>
              </w:rPr>
              <w:t>CG</w:t>
            </w:r>
            <w:r>
              <w:rPr>
                <w:rFonts w:hint="eastAsia"/>
              </w:rPr>
              <w:t>を交互に表示することができる。</w:t>
            </w:r>
          </w:p>
          <w:p w:rsidR="003E4383" w:rsidRDefault="003E4383" w:rsidP="001E73C4">
            <w:pPr>
              <w:ind w:left="210" w:hangingChars="100" w:hanging="210"/>
            </w:pPr>
          </w:p>
          <w:p w:rsidR="003E4383" w:rsidRDefault="003E4383" w:rsidP="001E73C4">
            <w:pPr>
              <w:ind w:left="210" w:hangingChars="100" w:hanging="210"/>
            </w:pPr>
          </w:p>
          <w:p w:rsidR="003E4383" w:rsidRDefault="003E4383" w:rsidP="001E73C4">
            <w:pPr>
              <w:ind w:left="210" w:hangingChars="100" w:hanging="210"/>
            </w:pPr>
          </w:p>
        </w:tc>
        <w:tc>
          <w:tcPr>
            <w:tcW w:w="3260" w:type="dxa"/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G</w:t>
            </w:r>
            <w:r>
              <w:rPr>
                <w:rFonts w:hint="eastAsia"/>
              </w:rPr>
              <w:t>が移動する方向や速さを意図的に表現することができる。</w:t>
            </w:r>
          </w:p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ストーリーを意識して、</w:t>
            </w:r>
            <w:r>
              <w:rPr>
                <w:rFonts w:hint="eastAsia"/>
              </w:rPr>
              <w:t>CG</w:t>
            </w:r>
            <w:r>
              <w:rPr>
                <w:rFonts w:hint="eastAsia"/>
              </w:rPr>
              <w:t>を意図的に変化させることができる。</w:t>
            </w:r>
          </w:p>
          <w:p w:rsidR="003E4383" w:rsidRDefault="00A27923" w:rsidP="003E4383">
            <w:pPr>
              <w:ind w:left="210" w:hangingChars="100" w:hanging="210"/>
            </w:pPr>
            <w:r>
              <w:rPr>
                <w:rFonts w:hint="eastAsia"/>
              </w:rPr>
              <w:t>・ストーリーを友達に説明できる。</w:t>
            </w:r>
          </w:p>
          <w:p w:rsidR="00A27923" w:rsidRDefault="003E4383" w:rsidP="00F52BBE">
            <w:pPr>
              <w:ind w:left="210" w:hangingChars="100" w:hanging="210"/>
            </w:pPr>
            <w:r>
              <w:rPr>
                <w:rFonts w:hint="eastAsia"/>
              </w:rPr>
              <w:t>・キャラクターを動かす指示や手順をプログラミングできる。</w:t>
            </w:r>
          </w:p>
        </w:tc>
        <w:tc>
          <w:tcPr>
            <w:tcW w:w="2977" w:type="dxa"/>
          </w:tcPr>
          <w:p w:rsidR="003E438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友達と交流しながら、よりよい作品にしていこうとする。</w:t>
            </w:r>
          </w:p>
          <w:p w:rsidR="00A27923" w:rsidRDefault="003E4383" w:rsidP="001E73C4">
            <w:pPr>
              <w:ind w:left="210" w:hangingChars="100" w:hanging="210"/>
            </w:pPr>
            <w:r>
              <w:rPr>
                <w:rFonts w:hint="eastAsia"/>
              </w:rPr>
              <w:t>・友達と協力しながら手順を考えようとする。</w:t>
            </w:r>
          </w:p>
        </w:tc>
      </w:tr>
      <w:tr w:rsidR="003E4383" w:rsidTr="003E4383">
        <w:trPr>
          <w:trHeight w:val="2479"/>
        </w:trPr>
        <w:tc>
          <w:tcPr>
            <w:tcW w:w="816" w:type="dxa"/>
            <w:vAlign w:val="center"/>
          </w:tcPr>
          <w:p w:rsidR="003E4383" w:rsidRDefault="003E4383" w:rsidP="001E73C4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23" w:type="dxa"/>
          </w:tcPr>
          <w:p w:rsidR="003E4383" w:rsidRDefault="003E4383" w:rsidP="001E73C4">
            <w:pPr>
              <w:ind w:left="210" w:hangingChars="100" w:hanging="210"/>
            </w:pPr>
            <w:r>
              <w:rPr>
                <w:rFonts w:hint="eastAsia"/>
              </w:rPr>
              <w:t>・座標を理解してイラストを動かすことができる。</w:t>
            </w:r>
          </w:p>
          <w:p w:rsidR="003E4383" w:rsidRDefault="003E4383" w:rsidP="001E73C4">
            <w:pPr>
              <w:ind w:left="210" w:hangingChars="100" w:hanging="210"/>
            </w:pPr>
            <w:r>
              <w:rPr>
                <w:rFonts w:hint="eastAsia"/>
              </w:rPr>
              <w:t>・座標を使って図形をかくことができる。</w:t>
            </w:r>
          </w:p>
          <w:p w:rsidR="003E4383" w:rsidRDefault="003E4383" w:rsidP="001E73C4">
            <w:pPr>
              <w:ind w:left="210" w:hangingChars="100" w:hanging="210"/>
            </w:pPr>
            <w:r>
              <w:rPr>
                <w:rFonts w:hint="eastAsia"/>
              </w:rPr>
              <w:t>・進む、曲がる、繰り返すといった命令を正しく用いることができる。</w:t>
            </w:r>
          </w:p>
        </w:tc>
        <w:tc>
          <w:tcPr>
            <w:tcW w:w="3260" w:type="dxa"/>
          </w:tcPr>
          <w:p w:rsidR="003E4383" w:rsidRDefault="003E4383" w:rsidP="003E438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C40ADB">
              <w:t>一つ一つの動きに対応した記号を、どのように組み合わせたら</w:t>
            </w:r>
            <w:r>
              <w:rPr>
                <w:rFonts w:hint="eastAsia"/>
              </w:rPr>
              <w:t>よ</w:t>
            </w:r>
            <w:r w:rsidRPr="00C40ADB">
              <w:t>いのか</w:t>
            </w:r>
            <w:r>
              <w:rPr>
                <w:rFonts w:hint="eastAsia"/>
              </w:rPr>
              <w:t>を考えることができる。</w:t>
            </w:r>
          </w:p>
        </w:tc>
        <w:tc>
          <w:tcPr>
            <w:tcW w:w="2977" w:type="dxa"/>
          </w:tcPr>
          <w:p w:rsidR="003E4383" w:rsidRDefault="003E4383" w:rsidP="001E73C4">
            <w:pPr>
              <w:ind w:left="210" w:hangingChars="100" w:hanging="210"/>
            </w:pPr>
            <w:r>
              <w:rPr>
                <w:rFonts w:hint="eastAsia"/>
              </w:rPr>
              <w:t>・プログラミングによる作業の一般化や効率化のよさに気づき、日常生活に生かそうとする。</w:t>
            </w:r>
          </w:p>
        </w:tc>
      </w:tr>
      <w:tr w:rsidR="003E4383" w:rsidTr="003E4383">
        <w:trPr>
          <w:trHeight w:val="2926"/>
        </w:trPr>
        <w:tc>
          <w:tcPr>
            <w:tcW w:w="816" w:type="dxa"/>
            <w:vAlign w:val="center"/>
          </w:tcPr>
          <w:p w:rsidR="003E4383" w:rsidRDefault="003E4383" w:rsidP="001E73C4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723" w:type="dxa"/>
          </w:tcPr>
          <w:p w:rsidR="003E4383" w:rsidRDefault="003E4383" w:rsidP="001E73C4">
            <w:pPr>
              <w:ind w:left="210" w:hangingChars="100" w:hanging="210"/>
            </w:pPr>
            <w:r>
              <w:rPr>
                <w:rFonts w:hint="eastAsia"/>
              </w:rPr>
              <w:t>・英語の進む、曲がる、繰り返すといった命令を正しく用いることができる。</w:t>
            </w:r>
          </w:p>
          <w:p w:rsidR="003E4383" w:rsidRDefault="003E4383" w:rsidP="003E4383">
            <w:pPr>
              <w:ind w:left="210" w:hangingChars="100" w:hanging="210"/>
            </w:pPr>
            <w:r>
              <w:rPr>
                <w:rFonts w:hint="eastAsia"/>
              </w:rPr>
              <w:t>・一定の動きを関数として作成し、それを目的に応じて活用することができる。</w:t>
            </w:r>
          </w:p>
        </w:tc>
        <w:tc>
          <w:tcPr>
            <w:tcW w:w="3260" w:type="dxa"/>
          </w:tcPr>
          <w:p w:rsidR="00F52BBE" w:rsidRDefault="00F52BBE" w:rsidP="00F52BBE">
            <w:pPr>
              <w:ind w:left="210" w:hangingChars="100" w:hanging="210"/>
            </w:pPr>
            <w:r>
              <w:rPr>
                <w:rFonts w:hint="eastAsia"/>
              </w:rPr>
              <w:t>・正多角形をかくプログラミングにより、その性質を関数的に見つけることができる。</w:t>
            </w:r>
          </w:p>
          <w:p w:rsidR="003E4383" w:rsidRDefault="003E4383" w:rsidP="003E438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C40ADB">
              <w:t>記号の組</w:t>
            </w:r>
            <w:r w:rsidR="00F52BBE">
              <w:rPr>
                <w:rFonts w:hint="eastAsia"/>
              </w:rPr>
              <w:t>み</w:t>
            </w:r>
            <w:r w:rsidRPr="00C40ADB">
              <w:t>合</w:t>
            </w:r>
            <w:r w:rsidR="00F52BBE">
              <w:rPr>
                <w:rFonts w:hint="eastAsia"/>
              </w:rPr>
              <w:t>わ</w:t>
            </w:r>
            <w:r w:rsidRPr="00C40ADB">
              <w:t>せをどのように改善していけば、より意図した活動に近づくのかを論理的に考え</w:t>
            </w:r>
            <w:r>
              <w:rPr>
                <w:rFonts w:hint="eastAsia"/>
              </w:rPr>
              <w:t>ることができる。</w:t>
            </w:r>
          </w:p>
        </w:tc>
        <w:tc>
          <w:tcPr>
            <w:tcW w:w="2977" w:type="dxa"/>
          </w:tcPr>
          <w:p w:rsidR="003E4383" w:rsidRDefault="003E4383" w:rsidP="001E73C4">
            <w:pPr>
              <w:ind w:left="210" w:hangingChars="100" w:hanging="210"/>
            </w:pPr>
            <w:r>
              <w:rPr>
                <w:rFonts w:hint="eastAsia"/>
              </w:rPr>
              <w:t>・問題解決的な場面で効率的な手順を考え、実行しようとする。</w:t>
            </w:r>
          </w:p>
        </w:tc>
      </w:tr>
    </w:tbl>
    <w:p w:rsidR="00F52BBE" w:rsidRDefault="00F52BBE" w:rsidP="00A27923"/>
    <w:p w:rsidR="00A20CC1" w:rsidRDefault="00A20CC1" w:rsidP="00A27923"/>
    <w:p w:rsidR="00A04B5E" w:rsidRPr="002B62A7" w:rsidRDefault="00A27923" w:rsidP="00A27923">
      <w:pPr>
        <w:rPr>
          <w:b/>
          <w:sz w:val="24"/>
          <w:szCs w:val="24"/>
        </w:rPr>
      </w:pPr>
      <w:r w:rsidRPr="002B62A7">
        <w:rPr>
          <w:rFonts w:hint="eastAsia"/>
          <w:b/>
          <w:sz w:val="24"/>
          <w:szCs w:val="24"/>
        </w:rPr>
        <w:lastRenderedPageBreak/>
        <w:t>○</w:t>
      </w:r>
      <w:r w:rsidR="00884E0B" w:rsidRPr="002B62A7">
        <w:rPr>
          <w:rFonts w:hint="eastAsia"/>
          <w:b/>
          <w:sz w:val="24"/>
          <w:szCs w:val="24"/>
        </w:rPr>
        <w:t>フィジカルプログラミング</w:t>
      </w:r>
      <w:r w:rsidRPr="002B62A7">
        <w:rPr>
          <w:rFonts w:hint="eastAsia"/>
          <w:b/>
          <w:sz w:val="24"/>
          <w:szCs w:val="24"/>
        </w:rPr>
        <w:t>（センサーカー、</w:t>
      </w:r>
      <w:r w:rsidR="008E37FF" w:rsidRPr="002B62A7">
        <w:rPr>
          <w:rFonts w:hint="eastAsia"/>
          <w:b/>
          <w:sz w:val="24"/>
          <w:szCs w:val="24"/>
        </w:rPr>
        <w:t>ペッパー）</w:t>
      </w:r>
    </w:p>
    <w:p w:rsidR="00BE012F" w:rsidRPr="00F52BBE" w:rsidRDefault="00BE012F" w:rsidP="00A27923">
      <w:bookmarkStart w:id="0" w:name="_GoBack"/>
    </w:p>
    <w:bookmarkEnd w:id="0"/>
    <w:p w:rsidR="00A27923" w:rsidRDefault="00A27923" w:rsidP="00A27923">
      <w:r>
        <w:rPr>
          <w:rFonts w:hint="eastAsia"/>
        </w:rPr>
        <w:t xml:space="preserve">　・低学年…センサーカーのモーターを制御（正転・停止・逆転・左折・右折・回転）する。（２時間）</w:t>
      </w:r>
    </w:p>
    <w:p w:rsidR="00A20CC1" w:rsidRDefault="00A20CC1" w:rsidP="00A27923"/>
    <w:p w:rsidR="00A27923" w:rsidRDefault="00A27923" w:rsidP="00A27923">
      <w:r>
        <w:rPr>
          <w:rFonts w:hint="eastAsia"/>
        </w:rPr>
        <w:t xml:space="preserve">　・中学年…タッチセンサー、赤外線センサー、ＬＥＤ、ブザーを制御する。（２時間）</w:t>
      </w:r>
    </w:p>
    <w:p w:rsidR="00A20CC1" w:rsidRDefault="00A20CC1" w:rsidP="00A27923"/>
    <w:p w:rsidR="00A27923" w:rsidRDefault="00F52BBE" w:rsidP="00F52BBE">
      <w:r>
        <w:rPr>
          <w:rFonts w:hint="eastAsia"/>
        </w:rPr>
        <w:t xml:space="preserve">　</w:t>
      </w:r>
      <w:r w:rsidR="00A27923">
        <w:rPr>
          <w:rFonts w:hint="eastAsia"/>
        </w:rPr>
        <w:t>・高学年…各種センサーとモーターを組み合わせた動きを制御する。（２時間）</w:t>
      </w:r>
    </w:p>
    <w:p w:rsidR="00A27923" w:rsidRDefault="00A27923" w:rsidP="00A27923">
      <w:pPr>
        <w:ind w:firstLineChars="100" w:firstLine="210"/>
      </w:pPr>
      <w:r>
        <w:rPr>
          <w:rFonts w:hint="eastAsia"/>
        </w:rPr>
        <w:t xml:space="preserve">　　　　　ペッパーにさまざまな動きをさせる。＜クラブ活動＞</w:t>
      </w:r>
      <w:r w:rsidR="00247FDE">
        <w:rPr>
          <w:rFonts w:hint="eastAsia"/>
        </w:rPr>
        <w:t>（１０時間）</w:t>
      </w:r>
    </w:p>
    <w:p w:rsidR="00A27923" w:rsidRDefault="0074319D" w:rsidP="00BE012F">
      <w:pPr>
        <w:ind w:firstLineChars="500" w:firstLine="1050"/>
      </w:pPr>
      <w:r>
        <w:rPr>
          <w:rFonts w:hint="eastAsia"/>
        </w:rPr>
        <w:t xml:space="preserve">　※ペッパーのプログラミングに</w:t>
      </w:r>
      <w:r w:rsidR="00247FDE">
        <w:rPr>
          <w:rFonts w:hint="eastAsia"/>
        </w:rPr>
        <w:t>は、</w:t>
      </w:r>
      <w:r>
        <w:rPr>
          <w:rFonts w:hint="eastAsia"/>
        </w:rPr>
        <w:t>iPad</w:t>
      </w:r>
      <w:r w:rsidR="0094647B">
        <w:rPr>
          <w:rFonts w:hint="eastAsia"/>
        </w:rPr>
        <w:t>と無線ＬＡＮ環境</w:t>
      </w:r>
      <w:r>
        <w:rPr>
          <w:rFonts w:hint="eastAsia"/>
        </w:rPr>
        <w:t>が必要</w:t>
      </w:r>
    </w:p>
    <w:p w:rsidR="00BE012F" w:rsidRPr="00615EE4" w:rsidRDefault="00BE012F" w:rsidP="0074319D">
      <w:pPr>
        <w:ind w:firstLineChars="200" w:firstLine="420"/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816"/>
        <w:gridCol w:w="2723"/>
        <w:gridCol w:w="3119"/>
        <w:gridCol w:w="3118"/>
      </w:tblGrid>
      <w:tr w:rsidR="00A27923" w:rsidTr="001E73C4">
        <w:tc>
          <w:tcPr>
            <w:tcW w:w="816" w:type="dxa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思考力・判断力・表現力等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学びに向かう力・人間性等</w:t>
            </w:r>
          </w:p>
        </w:tc>
      </w:tr>
      <w:tr w:rsidR="00A27923" w:rsidTr="003E4383">
        <w:tc>
          <w:tcPr>
            <w:tcW w:w="816" w:type="dxa"/>
            <w:vAlign w:val="center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23" w:type="dxa"/>
            <w:tcBorders>
              <w:bottom w:val="single" w:sz="4" w:space="0" w:color="auto"/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センサーカーのモーターの動きを理解することができる。</w:t>
            </w:r>
          </w:p>
          <w:p w:rsidR="00A27923" w:rsidRPr="002A2524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作ったプログラムをロボットに転送し、実行することができる。</w:t>
            </w:r>
          </w:p>
        </w:tc>
        <w:tc>
          <w:tcPr>
            <w:tcW w:w="3119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センサーカーのモーターを正転・停止・逆転・左折・右折・回転させるプログラムを作ることができる。</w:t>
            </w:r>
          </w:p>
          <w:p w:rsidR="00A27923" w:rsidRPr="00E61B40" w:rsidRDefault="00A27923" w:rsidP="001E73C4">
            <w:pPr>
              <w:ind w:left="210" w:hangingChars="100" w:hanging="210"/>
            </w:pPr>
          </w:p>
        </w:tc>
        <w:tc>
          <w:tcPr>
            <w:tcW w:w="3118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友達と交流しながら、センサーカーをよりよい動きにしていこうとする。</w:t>
            </w:r>
          </w:p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ペッパーに積極的に話しかけ、ロボットとかかわろうとする。</w:t>
            </w:r>
          </w:p>
        </w:tc>
      </w:tr>
      <w:tr w:rsidR="00A27923" w:rsidTr="003E4383">
        <w:tc>
          <w:tcPr>
            <w:tcW w:w="816" w:type="dxa"/>
            <w:vAlign w:val="center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23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センサーカーに接続する各種センサーの作用を理解することができる。</w:t>
            </w:r>
          </w:p>
          <w:p w:rsidR="00672250" w:rsidRDefault="00672250" w:rsidP="00672250">
            <w:pPr>
              <w:ind w:left="210" w:hangingChars="100" w:hanging="210"/>
            </w:pPr>
            <w:r>
              <w:rPr>
                <w:rFonts w:hint="eastAsia"/>
              </w:rPr>
              <w:t>・ＬＥＤの点滅やブザーのＯＮ・ＯＦＦを制御することができる。</w:t>
            </w:r>
          </w:p>
          <w:p w:rsidR="00A27923" w:rsidRPr="00672250" w:rsidRDefault="00A27923" w:rsidP="001E73C4">
            <w:pPr>
              <w:ind w:left="210" w:hangingChars="100" w:hanging="210"/>
            </w:pPr>
          </w:p>
        </w:tc>
        <w:tc>
          <w:tcPr>
            <w:tcW w:w="3119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タッチセンサーと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を組み合わせた手順を考え、それをプログラムにすることができる。</w:t>
            </w:r>
          </w:p>
          <w:p w:rsidR="00A27923" w:rsidRPr="00672250" w:rsidRDefault="00672250" w:rsidP="00672250">
            <w:pPr>
              <w:ind w:left="210" w:hangingChars="100" w:hanging="210"/>
            </w:pPr>
            <w:r>
              <w:rPr>
                <w:rFonts w:hint="eastAsia"/>
              </w:rPr>
              <w:t>・ＬＥＤの点灯、消灯、点滅、ブザーのＯＮ・ＯＦＦを制御するプログラムを作ることができる。</w:t>
            </w:r>
          </w:p>
        </w:tc>
        <w:tc>
          <w:tcPr>
            <w:tcW w:w="3118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センサーを制御することで、日常生活でセンサーの役割を意識しようとする。</w:t>
            </w:r>
          </w:p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ペッパーに積極的に話しかけ、ロボットとかかわろうとする。</w:t>
            </w:r>
          </w:p>
        </w:tc>
      </w:tr>
      <w:tr w:rsidR="00A27923" w:rsidTr="003E4383">
        <w:tc>
          <w:tcPr>
            <w:tcW w:w="816" w:type="dxa"/>
            <w:vAlign w:val="center"/>
          </w:tcPr>
          <w:p w:rsidR="00A27923" w:rsidRDefault="00A27923" w:rsidP="001E73C4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723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各種センサーとモーターを組み合わせた動きを理解することができる。</w:t>
            </w:r>
          </w:p>
          <w:p w:rsidR="00A27923" w:rsidRPr="00B02B51" w:rsidRDefault="0051219D" w:rsidP="0051219D">
            <w:pPr>
              <w:ind w:left="210" w:hangingChars="100" w:hanging="210"/>
            </w:pPr>
            <w:r>
              <w:rPr>
                <w:rFonts w:hint="eastAsia"/>
              </w:rPr>
              <w:t>・ペッパーを目的に合うようなプログラムを作ることができる。</w:t>
            </w:r>
          </w:p>
        </w:tc>
        <w:tc>
          <w:tcPr>
            <w:tcW w:w="3119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各種センサーとモーターを組み合わせたプログラムを作ることができる。</w:t>
            </w:r>
          </w:p>
          <w:p w:rsidR="00A27923" w:rsidRPr="00B02B51" w:rsidRDefault="00A27923" w:rsidP="0051219D">
            <w:pPr>
              <w:ind w:left="210" w:hangingChars="100" w:hanging="210"/>
            </w:pPr>
            <w:r>
              <w:rPr>
                <w:rFonts w:hint="eastAsia"/>
              </w:rPr>
              <w:t>・ペッパー</w:t>
            </w:r>
            <w:r w:rsidR="0051219D">
              <w:rPr>
                <w:rFonts w:hint="eastAsia"/>
              </w:rPr>
              <w:t>のプログラムを改善する</w:t>
            </w:r>
            <w:r>
              <w:rPr>
                <w:rFonts w:hint="eastAsia"/>
              </w:rPr>
              <w:t>ことができる。</w:t>
            </w:r>
          </w:p>
        </w:tc>
        <w:tc>
          <w:tcPr>
            <w:tcW w:w="3118" w:type="dxa"/>
            <w:tcBorders>
              <w:tr2bl w:val="nil"/>
            </w:tcBorders>
          </w:tcPr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ロボットが日常生活で利用できそうな場面を考え、その場面に合った動きをプログラミングしようとする。</w:t>
            </w:r>
          </w:p>
          <w:p w:rsidR="00A27923" w:rsidRDefault="00A27923" w:rsidP="001E73C4">
            <w:pPr>
              <w:ind w:left="210" w:hangingChars="100" w:hanging="210"/>
            </w:pPr>
            <w:r>
              <w:rPr>
                <w:rFonts w:hint="eastAsia"/>
              </w:rPr>
              <w:t>・ペッパーに積極的に話しかけ、ロボットとかかわろうとする。</w:t>
            </w:r>
          </w:p>
        </w:tc>
      </w:tr>
    </w:tbl>
    <w:p w:rsidR="00BE012F" w:rsidRDefault="00BE012F" w:rsidP="008E37FF"/>
    <w:sectPr w:rsidR="00BE012F" w:rsidSect="00A20CC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DC" w:rsidRDefault="00BE3EDC" w:rsidP="00E77D16">
      <w:r>
        <w:separator/>
      </w:r>
    </w:p>
  </w:endnote>
  <w:endnote w:type="continuationSeparator" w:id="0">
    <w:p w:rsidR="00BE3EDC" w:rsidRDefault="00BE3EDC" w:rsidP="00E7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DC" w:rsidRDefault="00BE3EDC" w:rsidP="00E77D16">
      <w:r>
        <w:separator/>
      </w:r>
    </w:p>
  </w:footnote>
  <w:footnote w:type="continuationSeparator" w:id="0">
    <w:p w:rsidR="00BE3EDC" w:rsidRDefault="00BE3EDC" w:rsidP="00E7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B"/>
    <w:rsid w:val="000166BA"/>
    <w:rsid w:val="0004003D"/>
    <w:rsid w:val="00047A35"/>
    <w:rsid w:val="0006302E"/>
    <w:rsid w:val="00067541"/>
    <w:rsid w:val="00090956"/>
    <w:rsid w:val="000A0A91"/>
    <w:rsid w:val="000A3EC7"/>
    <w:rsid w:val="000C1685"/>
    <w:rsid w:val="000E293F"/>
    <w:rsid w:val="00106F9A"/>
    <w:rsid w:val="0010703C"/>
    <w:rsid w:val="00131997"/>
    <w:rsid w:val="00140D3B"/>
    <w:rsid w:val="0014533A"/>
    <w:rsid w:val="00153AD9"/>
    <w:rsid w:val="001550E2"/>
    <w:rsid w:val="001767A7"/>
    <w:rsid w:val="00186322"/>
    <w:rsid w:val="00190DA3"/>
    <w:rsid w:val="001976C2"/>
    <w:rsid w:val="001E3524"/>
    <w:rsid w:val="001E73C4"/>
    <w:rsid w:val="001E7D9E"/>
    <w:rsid w:val="001F6F6B"/>
    <w:rsid w:val="0020589A"/>
    <w:rsid w:val="002168E5"/>
    <w:rsid w:val="002274E9"/>
    <w:rsid w:val="00247FDE"/>
    <w:rsid w:val="00254247"/>
    <w:rsid w:val="00284BF1"/>
    <w:rsid w:val="0028708E"/>
    <w:rsid w:val="00294509"/>
    <w:rsid w:val="002A0DEE"/>
    <w:rsid w:val="002A7E83"/>
    <w:rsid w:val="002B0BD5"/>
    <w:rsid w:val="002B207C"/>
    <w:rsid w:val="002B2627"/>
    <w:rsid w:val="002B62A7"/>
    <w:rsid w:val="002B79C2"/>
    <w:rsid w:val="002C4513"/>
    <w:rsid w:val="002E0EAE"/>
    <w:rsid w:val="002E1A12"/>
    <w:rsid w:val="002E7288"/>
    <w:rsid w:val="002E761D"/>
    <w:rsid w:val="00314189"/>
    <w:rsid w:val="00315536"/>
    <w:rsid w:val="00321D3E"/>
    <w:rsid w:val="00327FCF"/>
    <w:rsid w:val="00332317"/>
    <w:rsid w:val="003935BA"/>
    <w:rsid w:val="003949E3"/>
    <w:rsid w:val="003A6B97"/>
    <w:rsid w:val="003C55BE"/>
    <w:rsid w:val="003D20B5"/>
    <w:rsid w:val="003D71F4"/>
    <w:rsid w:val="003D7D72"/>
    <w:rsid w:val="003E4383"/>
    <w:rsid w:val="003F7164"/>
    <w:rsid w:val="004108C3"/>
    <w:rsid w:val="0042030C"/>
    <w:rsid w:val="00424C1F"/>
    <w:rsid w:val="0048398F"/>
    <w:rsid w:val="004B55FF"/>
    <w:rsid w:val="004D35C5"/>
    <w:rsid w:val="004E119E"/>
    <w:rsid w:val="004F3472"/>
    <w:rsid w:val="004F6DD1"/>
    <w:rsid w:val="004F782B"/>
    <w:rsid w:val="00501890"/>
    <w:rsid w:val="0050226B"/>
    <w:rsid w:val="005057C2"/>
    <w:rsid w:val="0051219D"/>
    <w:rsid w:val="00514180"/>
    <w:rsid w:val="00552862"/>
    <w:rsid w:val="00567063"/>
    <w:rsid w:val="00592DDA"/>
    <w:rsid w:val="00596E5C"/>
    <w:rsid w:val="005D066D"/>
    <w:rsid w:val="005F4E6F"/>
    <w:rsid w:val="006272E5"/>
    <w:rsid w:val="0063100A"/>
    <w:rsid w:val="006323E0"/>
    <w:rsid w:val="006508DF"/>
    <w:rsid w:val="006568A0"/>
    <w:rsid w:val="00666ABC"/>
    <w:rsid w:val="00670DF9"/>
    <w:rsid w:val="00671573"/>
    <w:rsid w:val="00672250"/>
    <w:rsid w:val="0068325F"/>
    <w:rsid w:val="00697773"/>
    <w:rsid w:val="006B2315"/>
    <w:rsid w:val="006B2F6A"/>
    <w:rsid w:val="006C344C"/>
    <w:rsid w:val="006E1A9D"/>
    <w:rsid w:val="006F26B1"/>
    <w:rsid w:val="00707EFB"/>
    <w:rsid w:val="00723D0E"/>
    <w:rsid w:val="00732E14"/>
    <w:rsid w:val="0074319D"/>
    <w:rsid w:val="007479EC"/>
    <w:rsid w:val="0076155E"/>
    <w:rsid w:val="00775864"/>
    <w:rsid w:val="007847ED"/>
    <w:rsid w:val="007A4FE9"/>
    <w:rsid w:val="007C4A7A"/>
    <w:rsid w:val="007D13E4"/>
    <w:rsid w:val="007D50F9"/>
    <w:rsid w:val="007E55A6"/>
    <w:rsid w:val="007F694E"/>
    <w:rsid w:val="00816B4F"/>
    <w:rsid w:val="008227FE"/>
    <w:rsid w:val="00837BEF"/>
    <w:rsid w:val="00857A8E"/>
    <w:rsid w:val="00866CDD"/>
    <w:rsid w:val="008766B7"/>
    <w:rsid w:val="00884E0B"/>
    <w:rsid w:val="008A44E7"/>
    <w:rsid w:val="008B661F"/>
    <w:rsid w:val="008B7DAD"/>
    <w:rsid w:val="008C7C6B"/>
    <w:rsid w:val="008D62BA"/>
    <w:rsid w:val="008D7B50"/>
    <w:rsid w:val="008E37FF"/>
    <w:rsid w:val="008E5E7E"/>
    <w:rsid w:val="008E6C83"/>
    <w:rsid w:val="008E7C22"/>
    <w:rsid w:val="009006D1"/>
    <w:rsid w:val="00901FAD"/>
    <w:rsid w:val="009204F0"/>
    <w:rsid w:val="0092314D"/>
    <w:rsid w:val="00930901"/>
    <w:rsid w:val="00937FB0"/>
    <w:rsid w:val="00941A9B"/>
    <w:rsid w:val="00943CC5"/>
    <w:rsid w:val="0094647B"/>
    <w:rsid w:val="009536FB"/>
    <w:rsid w:val="00967C39"/>
    <w:rsid w:val="009825C0"/>
    <w:rsid w:val="00984768"/>
    <w:rsid w:val="00997FFD"/>
    <w:rsid w:val="009A1D63"/>
    <w:rsid w:val="009C2C24"/>
    <w:rsid w:val="009C7BF0"/>
    <w:rsid w:val="009D010A"/>
    <w:rsid w:val="009F603D"/>
    <w:rsid w:val="00A04B5E"/>
    <w:rsid w:val="00A11B10"/>
    <w:rsid w:val="00A20CC1"/>
    <w:rsid w:val="00A27923"/>
    <w:rsid w:val="00A30869"/>
    <w:rsid w:val="00A40DC7"/>
    <w:rsid w:val="00A82326"/>
    <w:rsid w:val="00A8262C"/>
    <w:rsid w:val="00A827F6"/>
    <w:rsid w:val="00A8522A"/>
    <w:rsid w:val="00A97240"/>
    <w:rsid w:val="00AA4EA3"/>
    <w:rsid w:val="00AC1525"/>
    <w:rsid w:val="00AD3C8C"/>
    <w:rsid w:val="00AD46EF"/>
    <w:rsid w:val="00B05DF2"/>
    <w:rsid w:val="00B20B59"/>
    <w:rsid w:val="00B41C7F"/>
    <w:rsid w:val="00B7334C"/>
    <w:rsid w:val="00B775EF"/>
    <w:rsid w:val="00B831F0"/>
    <w:rsid w:val="00B96301"/>
    <w:rsid w:val="00BA33D6"/>
    <w:rsid w:val="00BB388A"/>
    <w:rsid w:val="00BC01FD"/>
    <w:rsid w:val="00BD70C8"/>
    <w:rsid w:val="00BE012F"/>
    <w:rsid w:val="00BE3EDC"/>
    <w:rsid w:val="00BE4BDA"/>
    <w:rsid w:val="00BE5E4D"/>
    <w:rsid w:val="00BF4526"/>
    <w:rsid w:val="00C23302"/>
    <w:rsid w:val="00C32EF0"/>
    <w:rsid w:val="00C40ADB"/>
    <w:rsid w:val="00C954E0"/>
    <w:rsid w:val="00CA44A0"/>
    <w:rsid w:val="00CA6359"/>
    <w:rsid w:val="00CC42DB"/>
    <w:rsid w:val="00CD111D"/>
    <w:rsid w:val="00CD2133"/>
    <w:rsid w:val="00CF1EAD"/>
    <w:rsid w:val="00D0258A"/>
    <w:rsid w:val="00D066DC"/>
    <w:rsid w:val="00D1247A"/>
    <w:rsid w:val="00D32808"/>
    <w:rsid w:val="00D33C02"/>
    <w:rsid w:val="00D6310B"/>
    <w:rsid w:val="00D8608B"/>
    <w:rsid w:val="00D860FF"/>
    <w:rsid w:val="00D91836"/>
    <w:rsid w:val="00DA4EC6"/>
    <w:rsid w:val="00DB1D53"/>
    <w:rsid w:val="00DB619C"/>
    <w:rsid w:val="00DE5F7E"/>
    <w:rsid w:val="00DF3008"/>
    <w:rsid w:val="00DF6246"/>
    <w:rsid w:val="00DF7DBD"/>
    <w:rsid w:val="00E126B9"/>
    <w:rsid w:val="00E13A45"/>
    <w:rsid w:val="00E227FD"/>
    <w:rsid w:val="00E3610F"/>
    <w:rsid w:val="00E51B09"/>
    <w:rsid w:val="00E77D16"/>
    <w:rsid w:val="00E8369F"/>
    <w:rsid w:val="00EA2112"/>
    <w:rsid w:val="00EB63F0"/>
    <w:rsid w:val="00ED0076"/>
    <w:rsid w:val="00F0068F"/>
    <w:rsid w:val="00F032E7"/>
    <w:rsid w:val="00F16043"/>
    <w:rsid w:val="00F52BBE"/>
    <w:rsid w:val="00F84285"/>
    <w:rsid w:val="00FA2116"/>
    <w:rsid w:val="00FA4FA4"/>
    <w:rsid w:val="00FB41C6"/>
    <w:rsid w:val="00FB59F5"/>
    <w:rsid w:val="00FD06FF"/>
    <w:rsid w:val="00FD6322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B39142-D52F-4650-A48E-91A82D7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E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40A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0A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40A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7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D16"/>
  </w:style>
  <w:style w:type="paragraph" w:styleId="a5">
    <w:name w:val="footer"/>
    <w:basedOn w:val="a"/>
    <w:link w:val="a6"/>
    <w:uiPriority w:val="99"/>
    <w:unhideWhenUsed/>
    <w:rsid w:val="00E7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D16"/>
  </w:style>
  <w:style w:type="paragraph" w:customStyle="1" w:styleId="a7">
    <w:name w:val="標準(太郎文書スタイル)"/>
    <w:uiPriority w:val="99"/>
    <w:rsid w:val="00E361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A2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5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19C-383F-4122-AE52-EADC0A1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光也</dc:creator>
  <cp:keywords/>
  <dc:description/>
  <cp:lastModifiedBy>大塚　啓美</cp:lastModifiedBy>
  <cp:revision>3</cp:revision>
  <dcterms:created xsi:type="dcterms:W3CDTF">2019-06-07T11:03:00Z</dcterms:created>
  <dcterms:modified xsi:type="dcterms:W3CDTF">2019-06-07T11:04:00Z</dcterms:modified>
</cp:coreProperties>
</file>